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D4D6" w14:textId="6AA9B4FD" w:rsidR="00BA225F" w:rsidRPr="00BA225F" w:rsidRDefault="00BA225F" w:rsidP="00BA225F">
      <w:r w:rsidRPr="00BA225F">
        <w:drawing>
          <wp:inline distT="0" distB="0" distL="0" distR="0" wp14:anchorId="50B44996" wp14:editId="56DA75EF">
            <wp:extent cx="6410325" cy="5067300"/>
            <wp:effectExtent l="0" t="0" r="9525" b="0"/>
            <wp:docPr id="18291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CF83" w14:textId="77777777" w:rsidR="006B7B64" w:rsidRDefault="006B7B64" w:rsidP="003B38FB"/>
    <w:p w14:paraId="6EC5A17D" w14:textId="39EAE226" w:rsidR="00BA225F" w:rsidRPr="00BA225F" w:rsidRDefault="00BA225F" w:rsidP="00BA225F">
      <w:r w:rsidRPr="00BA225F">
        <w:lastRenderedPageBreak/>
        <w:drawing>
          <wp:inline distT="0" distB="0" distL="0" distR="0" wp14:anchorId="59640FF9" wp14:editId="115DCEFD">
            <wp:extent cx="5943600" cy="4762500"/>
            <wp:effectExtent l="0" t="0" r="0" b="0"/>
            <wp:docPr id="1544817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CE95" w14:textId="77777777" w:rsidR="00BA225F" w:rsidRPr="003B38FB" w:rsidRDefault="00BA225F" w:rsidP="003B38FB"/>
    <w:sectPr w:rsidR="00BA225F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F6A3" w14:textId="77777777" w:rsidR="00BA225F" w:rsidRDefault="00BA225F" w:rsidP="005542DE">
      <w:pPr>
        <w:spacing w:after="0" w:line="240" w:lineRule="auto"/>
      </w:pPr>
      <w:r>
        <w:separator/>
      </w:r>
    </w:p>
  </w:endnote>
  <w:endnote w:type="continuationSeparator" w:id="0">
    <w:p w14:paraId="32466DCF" w14:textId="77777777" w:rsidR="00BA225F" w:rsidRDefault="00BA225F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C5E7" w14:textId="77777777" w:rsidR="00BA225F" w:rsidRDefault="00BA225F" w:rsidP="005542DE">
      <w:pPr>
        <w:spacing w:after="0" w:line="240" w:lineRule="auto"/>
      </w:pPr>
      <w:r>
        <w:separator/>
      </w:r>
    </w:p>
  </w:footnote>
  <w:footnote w:type="continuationSeparator" w:id="0">
    <w:p w14:paraId="106F8E05" w14:textId="77777777" w:rsidR="00BA225F" w:rsidRDefault="00BA225F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5F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76741"/>
    <w:rsid w:val="00A97C50"/>
    <w:rsid w:val="00AB45D7"/>
    <w:rsid w:val="00BA225F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3661"/>
  <w15:chartTrackingRefBased/>
  <w15:docId w15:val="{E9BEFB0B-2617-4A92-93D8-32837B74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2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25F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2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2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2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2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25F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25F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2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2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2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2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22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BA22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22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22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225F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2-18T20:45:00Z</dcterms:created>
  <dcterms:modified xsi:type="dcterms:W3CDTF">2025-02-18T20:47:00Z</dcterms:modified>
</cp:coreProperties>
</file>